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F7" w:rsidRDefault="00AB25F7" w:rsidP="00AB25F7">
      <w:pPr>
        <w:pStyle w:val="NormalWeb"/>
        <w:shd w:val="clear" w:color="auto" w:fill="FFFFFF"/>
        <w:spacing w:before="0" w:beforeAutospacing="0" w:after="330" w:afterAutospacing="0"/>
        <w:rPr>
          <w:rFonts w:ascii="Arial" w:hAnsi="Arial" w:cs="Arial"/>
          <w:color w:val="444444"/>
          <w:spacing w:val="11"/>
          <w:sz w:val="27"/>
          <w:szCs w:val="27"/>
        </w:rPr>
      </w:pPr>
      <w:r>
        <w:rPr>
          <w:rFonts w:ascii="Arial" w:hAnsi="Arial" w:cs="Arial"/>
          <w:color w:val="444444"/>
          <w:spacing w:val="11"/>
          <w:sz w:val="27"/>
          <w:szCs w:val="27"/>
        </w:rPr>
        <w:t>Join our global travel community, where we empower women to wander the world with confidence!</w:t>
      </w:r>
    </w:p>
    <w:p w:rsidR="00AB25F7" w:rsidRDefault="00AB25F7" w:rsidP="00AB25F7">
      <w:pPr>
        <w:pStyle w:val="NormalWeb"/>
        <w:shd w:val="clear" w:color="auto" w:fill="FFFFFF"/>
        <w:spacing w:before="0" w:beforeAutospacing="0" w:after="330" w:afterAutospacing="0"/>
        <w:rPr>
          <w:rFonts w:ascii="Arial" w:hAnsi="Arial" w:cs="Arial"/>
          <w:color w:val="444444"/>
          <w:spacing w:val="11"/>
          <w:sz w:val="27"/>
          <w:szCs w:val="27"/>
        </w:rPr>
      </w:pPr>
      <w:r>
        <w:rPr>
          <w:rFonts w:ascii="Arial" w:hAnsi="Arial" w:cs="Arial"/>
          <w:color w:val="444444"/>
          <w:spacing w:val="11"/>
          <w:sz w:val="27"/>
          <w:szCs w:val="27"/>
        </w:rPr>
        <w:t xml:space="preserve">Connect with like-minded female </w:t>
      </w:r>
      <w:proofErr w:type="spellStart"/>
      <w:r>
        <w:rPr>
          <w:rFonts w:ascii="Arial" w:hAnsi="Arial" w:cs="Arial"/>
          <w:color w:val="444444"/>
          <w:spacing w:val="11"/>
          <w:sz w:val="27"/>
          <w:szCs w:val="27"/>
        </w:rPr>
        <w:t>travelers</w:t>
      </w:r>
      <w:proofErr w:type="spellEnd"/>
      <w:r>
        <w:rPr>
          <w:rFonts w:ascii="Arial" w:hAnsi="Arial" w:cs="Arial"/>
          <w:color w:val="444444"/>
          <w:spacing w:val="11"/>
          <w:sz w:val="27"/>
          <w:szCs w:val="27"/>
        </w:rPr>
        <w:t>, gain valuable travel advice, and make unforgettable memories through our curated events, meet-ups, and luxury getaways.</w:t>
      </w:r>
    </w:p>
    <w:p w:rsidR="00AB25F7" w:rsidRDefault="00AB25F7" w:rsidP="00AB25F7">
      <w:pPr>
        <w:pStyle w:val="NormalWeb"/>
        <w:shd w:val="clear" w:color="auto" w:fill="FFFFFF"/>
        <w:spacing w:before="0" w:beforeAutospacing="0" w:after="330" w:afterAutospacing="0"/>
        <w:rPr>
          <w:rFonts w:ascii="Arial" w:hAnsi="Arial" w:cs="Arial"/>
          <w:color w:val="444444"/>
          <w:spacing w:val="11"/>
          <w:sz w:val="27"/>
          <w:szCs w:val="27"/>
        </w:rPr>
      </w:pPr>
      <w:r>
        <w:rPr>
          <w:rFonts w:ascii="Arial" w:hAnsi="Arial" w:cs="Arial"/>
          <w:color w:val="444444"/>
          <w:spacing w:val="11"/>
          <w:sz w:val="27"/>
          <w:szCs w:val="27"/>
        </w:rPr>
        <w:t>From city explorations to bespoke retreats, active escapes, and charitable expeditions, we’re here to inspire and support you on your journey.</w:t>
      </w:r>
      <w:r w:rsidR="00E228EB" w:rsidRPr="00E228EB">
        <w:t xml:space="preserve"> </w:t>
      </w:r>
      <w:r w:rsidR="00E228EB" w:rsidRPr="00E228EB">
        <w:drawing>
          <wp:inline distT="0" distB="0" distL="0" distR="0" wp14:anchorId="274C9119" wp14:editId="3F673CDB">
            <wp:extent cx="5372100" cy="2381054"/>
            <wp:effectExtent l="0" t="0" r="0" b="635"/>
            <wp:docPr id="12" name="Picture 12" descr="About Us | We Are Travel Gir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bout Us | We Are Travel Gir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95" cy="24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2B15" w:rsidRDefault="00AB25F7"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216360D0" wp14:editId="7C85C99A">
                <wp:extent cx="304800" cy="304800"/>
                <wp:effectExtent l="0" t="0" r="0" b="0"/>
                <wp:docPr id="1" name="Rectangle 1" descr="We Are Travel Girls Getawa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9FA4E6" id="Rectangle 1" o:spid="_x0000_s1026" alt="We Are Travel Girls Getaway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BcGZcPMAgAA3A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33940212" wp14:editId="50204062">
                <wp:extent cx="304800" cy="304800"/>
                <wp:effectExtent l="0" t="0" r="0" b="0"/>
                <wp:docPr id="2" name="Rectangle 2" descr="We Are Travel Girls Getawa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7CA074" id="Rectangle 2" o:spid="_x0000_s1026" alt="We Are Travel Girls Getaway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HljdoM4CAADc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0052D343" wp14:editId="047F54C9">
                <wp:extent cx="304800" cy="304800"/>
                <wp:effectExtent l="0" t="0" r="0" b="0"/>
                <wp:docPr id="3" name="Rectangle 3" descr="We Are Travel Girls Getawa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F4395" id="Rectangle 3" o:spid="_x0000_s1026" alt="We Are Travel Girls Getaway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JpBlN84CAADc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 w:rsidRPr="00AB25F7"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We Are Travel Girls Getawa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8D4245" id="Rectangle 4" o:spid="_x0000_s1026" alt="We Are Travel Girls Getaway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DOStZ84CAADc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ctangle 5" descr="We Are Travel Girls Getawa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892D6" id="Rectangle 5" o:spid="_x0000_s1026" alt="We Are Travel Girls Getaway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NCwV8M4CAADc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0AB5D89E" wp14:editId="024D6E11">
                <wp:extent cx="304800" cy="304800"/>
                <wp:effectExtent l="0" t="0" r="0" b="0"/>
                <wp:docPr id="6" name="AutoShape 7" descr="We Are Travel Girls Getawa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291D8C" id="AutoShape 7" o:spid="_x0000_s1026" alt="We Are Travel Girls Getaway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cyLkGzQIAANw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  <w:r w:rsidRPr="00AB25F7"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ctangle 9" descr="We Are Travel Girls Getawa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6BB90D" id="Rectangle 9" o:spid="_x0000_s1026" alt="We Are Travel Girls Getaway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UVKFpc4CAADc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011A095C" wp14:editId="54C63A64">
                <wp:extent cx="304800" cy="304800"/>
                <wp:effectExtent l="0" t="0" r="0" b="0"/>
                <wp:docPr id="10" name="AutoShape 3" descr="We Are Travel Girls Getawa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8CCD42" id="AutoShape 3" o:spid="_x0000_s1026" alt="We Are Travel Girls Getaway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JSDIAzQIAAN0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sectPr w:rsidR="00362B1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0A0" w:rsidRDefault="003360A0" w:rsidP="00AB25F7">
      <w:pPr>
        <w:spacing w:after="0" w:line="240" w:lineRule="auto"/>
      </w:pPr>
      <w:r>
        <w:separator/>
      </w:r>
    </w:p>
  </w:endnote>
  <w:endnote w:type="continuationSeparator" w:id="0">
    <w:p w:rsidR="003360A0" w:rsidRDefault="003360A0" w:rsidP="00AB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0A0" w:rsidRDefault="003360A0" w:rsidP="00AB25F7">
      <w:pPr>
        <w:spacing w:after="0" w:line="240" w:lineRule="auto"/>
      </w:pPr>
      <w:r>
        <w:separator/>
      </w:r>
    </w:p>
  </w:footnote>
  <w:footnote w:type="continuationSeparator" w:id="0">
    <w:p w:rsidR="003360A0" w:rsidRDefault="003360A0" w:rsidP="00AB2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8EB" w:rsidRPr="00E228EB" w:rsidRDefault="00E228EB">
    <w:pPr>
      <w:pStyle w:val="Header"/>
      <w:rPr>
        <w:sz w:val="48"/>
        <w:szCs w:val="48"/>
      </w:rPr>
    </w:pPr>
    <w:r w:rsidRPr="00E228EB">
      <w:rPr>
        <w:sz w:val="48"/>
        <w:szCs w:val="48"/>
      </w:rPr>
      <w:t>Hey travel lovers!</w:t>
    </w:r>
  </w:p>
  <w:p w:rsidR="00AB25F7" w:rsidRPr="00E228EB" w:rsidRDefault="00AB25F7" w:rsidP="00E228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F7"/>
    <w:rsid w:val="003360A0"/>
    <w:rsid w:val="007A56DB"/>
    <w:rsid w:val="00AB25F7"/>
    <w:rsid w:val="00B854F7"/>
    <w:rsid w:val="00E2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AC47C"/>
  <w15:chartTrackingRefBased/>
  <w15:docId w15:val="{54239F01-970A-4997-BF74-5D2CC726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2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B2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F7"/>
  </w:style>
  <w:style w:type="paragraph" w:styleId="Footer">
    <w:name w:val="footer"/>
    <w:basedOn w:val="Normal"/>
    <w:link w:val="FooterChar"/>
    <w:uiPriority w:val="99"/>
    <w:unhideWhenUsed/>
    <w:rsid w:val="00AB2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F7"/>
  </w:style>
  <w:style w:type="character" w:customStyle="1" w:styleId="Heading2Char">
    <w:name w:val="Heading 2 Char"/>
    <w:basedOn w:val="DefaultParagraphFont"/>
    <w:link w:val="Heading2"/>
    <w:uiPriority w:val="9"/>
    <w:rsid w:val="00E228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228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E228E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7F8A-BBB0-495B-BB98-68DB028A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PW</dc:creator>
  <cp:keywords/>
  <dc:description/>
  <cp:lastModifiedBy>GVPW</cp:lastModifiedBy>
  <cp:revision>2</cp:revision>
  <dcterms:created xsi:type="dcterms:W3CDTF">2024-10-30T07:47:00Z</dcterms:created>
  <dcterms:modified xsi:type="dcterms:W3CDTF">2024-10-30T08:04:00Z</dcterms:modified>
</cp:coreProperties>
</file>